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1AB52" w14:textId="75A12F3B" w:rsidR="003A6E87" w:rsidRPr="003A6E87" w:rsidRDefault="00912BA6" w:rsidP="001A08C6">
      <w:pPr>
        <w:spacing w:after="0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Drozin</w:t>
      </w:r>
      <w:proofErr w:type="spellEnd"/>
      <w:r>
        <w:rPr>
          <w:sz w:val="40"/>
          <w:szCs w:val="40"/>
        </w:rPr>
        <w:t xml:space="preserve"> Loup</w:t>
      </w:r>
    </w:p>
    <w:p w14:paraId="57464759" w14:textId="37F73A36" w:rsidR="003A6E87" w:rsidRPr="003A6E87" w:rsidRDefault="00912BA6" w:rsidP="001A08C6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June 10, 1875 – November 17, 1943</w:t>
      </w:r>
    </w:p>
    <w:p w14:paraId="3E2C0403" w14:textId="77777777" w:rsidR="003A6E87" w:rsidRDefault="003A6E87" w:rsidP="001A08C6">
      <w:pPr>
        <w:spacing w:after="0"/>
        <w:jc w:val="center"/>
        <w:rPr>
          <w:sz w:val="24"/>
          <w:szCs w:val="24"/>
        </w:rPr>
      </w:pPr>
    </w:p>
    <w:p w14:paraId="39A2C965" w14:textId="20B71F3D" w:rsidR="003A6E87" w:rsidRDefault="001A08C6" w:rsidP="001A08C6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CFDDE61" wp14:editId="5770E2BC">
            <wp:extent cx="4019550" cy="2781300"/>
            <wp:effectExtent l="0" t="0" r="0" b="0"/>
            <wp:docPr id="1043551633" name="Picture 1" descr="Larger memorial image loading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rger memorial image loading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6A8AB" w14:textId="7DBD95AE" w:rsidR="001A08C6" w:rsidRPr="001A08C6" w:rsidRDefault="001A08C6" w:rsidP="001A08C6">
      <w:pPr>
        <w:spacing w:after="0"/>
        <w:jc w:val="center"/>
        <w:rPr>
          <w:sz w:val="30"/>
          <w:szCs w:val="30"/>
        </w:rPr>
      </w:pPr>
      <w:r w:rsidRPr="001A08C6">
        <w:rPr>
          <w:sz w:val="30"/>
          <w:szCs w:val="30"/>
        </w:rPr>
        <w:t>Photo by Bobby</w:t>
      </w:r>
    </w:p>
    <w:p w14:paraId="454D8CD7" w14:textId="77777777" w:rsidR="002E081C" w:rsidRDefault="002E081C" w:rsidP="001A08C6">
      <w:pPr>
        <w:spacing w:after="150"/>
        <w:rPr>
          <w:rFonts w:eastAsia="Times New Roman" w:cstheme="minorHAnsi"/>
          <w:sz w:val="30"/>
          <w:szCs w:val="30"/>
        </w:rPr>
      </w:pPr>
    </w:p>
    <w:p w14:paraId="03B47B64" w14:textId="47FCA1CF" w:rsidR="00945AA1" w:rsidRDefault="001A08C6" w:rsidP="001A08C6">
      <w:pPr>
        <w:spacing w:after="0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 xml:space="preserve">Loup – At Hotel Dieu, New Orleans, on Wednesday, November 17, 1943, at 10: 35 o’clock p.m. </w:t>
      </w:r>
      <w:proofErr w:type="spellStart"/>
      <w:r>
        <w:rPr>
          <w:rFonts w:eastAsia="Times New Roman" w:cstheme="minorHAnsi"/>
          <w:sz w:val="30"/>
          <w:szCs w:val="30"/>
        </w:rPr>
        <w:t>Drozin</w:t>
      </w:r>
      <w:proofErr w:type="spellEnd"/>
      <w:r>
        <w:rPr>
          <w:rFonts w:eastAsia="Times New Roman" w:cstheme="minorHAnsi"/>
          <w:sz w:val="30"/>
          <w:szCs w:val="30"/>
        </w:rPr>
        <w:t xml:space="preserve"> S. Loup, husband of Leonie Poche, father of Ben Loup of Gramercy, La.; brother of Wilfred and Joseph Loup; aged 65 years; a resident of Convent, La.</w:t>
      </w:r>
    </w:p>
    <w:p w14:paraId="25583169" w14:textId="77777777" w:rsidR="001A08C6" w:rsidRDefault="001A08C6" w:rsidP="001A08C6">
      <w:pPr>
        <w:spacing w:after="0"/>
        <w:rPr>
          <w:rFonts w:eastAsia="Times New Roman" w:cstheme="minorHAnsi"/>
          <w:sz w:val="30"/>
          <w:szCs w:val="30"/>
        </w:rPr>
      </w:pPr>
    </w:p>
    <w:p w14:paraId="2AF9AA74" w14:textId="36E561C7" w:rsidR="001A08C6" w:rsidRPr="002E081C" w:rsidRDefault="001A08C6" w:rsidP="001A08C6">
      <w:pPr>
        <w:spacing w:after="0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>Relatives and friends of the family are invited to attend the funeral, which will take place from Alexander’s funeral home, Lutcher, La., on Friday, November 19, 1943, at 3:</w:t>
      </w:r>
      <w:proofErr w:type="gramStart"/>
      <w:r>
        <w:rPr>
          <w:rFonts w:eastAsia="Times New Roman" w:cstheme="minorHAnsi"/>
          <w:sz w:val="30"/>
          <w:szCs w:val="30"/>
        </w:rPr>
        <w:t>30 o’clock</w:t>
      </w:r>
      <w:proofErr w:type="gramEnd"/>
      <w:r>
        <w:rPr>
          <w:rFonts w:eastAsia="Times New Roman" w:cstheme="minorHAnsi"/>
          <w:sz w:val="30"/>
          <w:szCs w:val="30"/>
        </w:rPr>
        <w:t xml:space="preserve"> p.m.  Religious services at St. Peter’s church, Reserve, LA.  Interment in St. Peter’s cemetery, Reserve, LA.</w:t>
      </w:r>
    </w:p>
    <w:p w14:paraId="3DEE5729" w14:textId="77777777" w:rsidR="00945AA1" w:rsidRPr="002E081C" w:rsidRDefault="00945AA1" w:rsidP="001A08C6">
      <w:pPr>
        <w:spacing w:after="0"/>
        <w:rPr>
          <w:rFonts w:eastAsia="Times New Roman" w:cstheme="minorHAnsi"/>
          <w:sz w:val="30"/>
          <w:szCs w:val="30"/>
        </w:rPr>
      </w:pPr>
    </w:p>
    <w:p w14:paraId="64300215" w14:textId="77777777" w:rsidR="001A08C6" w:rsidRDefault="00945AA1" w:rsidP="001A08C6">
      <w:pPr>
        <w:spacing w:after="0"/>
        <w:rPr>
          <w:rFonts w:eastAsia="Times New Roman" w:cstheme="minorHAnsi"/>
          <w:sz w:val="30"/>
          <w:szCs w:val="30"/>
        </w:rPr>
      </w:pPr>
      <w:r w:rsidRPr="002E081C">
        <w:rPr>
          <w:rFonts w:eastAsia="Times New Roman" w:cstheme="minorHAnsi"/>
          <w:sz w:val="30"/>
          <w:szCs w:val="30"/>
        </w:rPr>
        <w:t>Times-Picayune, The (New Orleans, L</w:t>
      </w:r>
      <w:r w:rsidR="002E081C">
        <w:rPr>
          <w:rFonts w:eastAsia="Times New Roman" w:cstheme="minorHAnsi"/>
          <w:sz w:val="30"/>
          <w:szCs w:val="30"/>
        </w:rPr>
        <w:t>ouisiana</w:t>
      </w:r>
      <w:r w:rsidRPr="002E081C">
        <w:rPr>
          <w:rFonts w:eastAsia="Times New Roman" w:cstheme="minorHAnsi"/>
          <w:sz w:val="30"/>
          <w:szCs w:val="30"/>
        </w:rPr>
        <w:t>)</w:t>
      </w:r>
    </w:p>
    <w:p w14:paraId="439EE1C5" w14:textId="4996E4EA" w:rsidR="00021F3C" w:rsidRPr="002E081C" w:rsidRDefault="001A08C6" w:rsidP="001A08C6">
      <w:pPr>
        <w:spacing w:after="0"/>
        <w:rPr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 xml:space="preserve">Friday, November 19, 1943, </w:t>
      </w:r>
      <w:proofErr w:type="gramStart"/>
      <w:r>
        <w:rPr>
          <w:rFonts w:eastAsia="Times New Roman" w:cstheme="minorHAnsi"/>
          <w:sz w:val="30"/>
          <w:szCs w:val="30"/>
        </w:rPr>
        <w:t>p.</w:t>
      </w:r>
      <w:proofErr w:type="gramEnd"/>
      <w:r>
        <w:rPr>
          <w:rFonts w:eastAsia="Times New Roman" w:cstheme="minorHAnsi"/>
          <w:sz w:val="30"/>
          <w:szCs w:val="30"/>
        </w:rPr>
        <w:t xml:space="preserve"> 2</w:t>
      </w:r>
    </w:p>
    <w:sectPr w:rsidR="00021F3C" w:rsidRPr="002E081C" w:rsidSect="001A08C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E87"/>
    <w:rsid w:val="00021F3C"/>
    <w:rsid w:val="001A08C6"/>
    <w:rsid w:val="002E081C"/>
    <w:rsid w:val="00313305"/>
    <w:rsid w:val="00352BBC"/>
    <w:rsid w:val="003A6E87"/>
    <w:rsid w:val="00455975"/>
    <w:rsid w:val="006F4837"/>
    <w:rsid w:val="00754811"/>
    <w:rsid w:val="008431B3"/>
    <w:rsid w:val="008954F1"/>
    <w:rsid w:val="00895952"/>
    <w:rsid w:val="008C3330"/>
    <w:rsid w:val="00912BA6"/>
    <w:rsid w:val="00945AA1"/>
    <w:rsid w:val="0095723B"/>
    <w:rsid w:val="009804EF"/>
    <w:rsid w:val="009855DD"/>
    <w:rsid w:val="00B232D4"/>
    <w:rsid w:val="00B65CC3"/>
    <w:rsid w:val="00B874A5"/>
    <w:rsid w:val="00D52F9A"/>
    <w:rsid w:val="00D932C4"/>
    <w:rsid w:val="00ED79B5"/>
    <w:rsid w:val="00F7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2E781"/>
  <w15:docId w15:val="{DC958C7D-A8CE-43C4-9550-BEE6632C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E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E87"/>
    <w:rPr>
      <w:rFonts w:ascii="Tahoma" w:hAnsi="Tahoma" w:cs="Tahoma"/>
      <w:sz w:val="16"/>
      <w:szCs w:val="16"/>
    </w:rPr>
  </w:style>
  <w:style w:type="paragraph" w:customStyle="1" w:styleId="yiv4641700240">
    <w:name w:val="yiv4641700240"/>
    <w:basedOn w:val="Normal"/>
    <w:rsid w:val="0094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5780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45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1853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94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0406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72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3652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84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1316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346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0837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349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643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  <w:divsChild>
            <w:div w:id="1160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6DE"/>
                <w:right w:val="none" w:sz="0" w:space="0" w:color="auto"/>
              </w:divBdr>
              <w:divsChild>
                <w:div w:id="7627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7525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917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4522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513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0067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584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7622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586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8703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589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066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780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1068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19670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4163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  <w:div w:id="2146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7574">
          <w:marLeft w:val="0"/>
          <w:marRight w:val="0"/>
          <w:marTop w:val="0"/>
          <w:marBottom w:val="0"/>
          <w:divBdr>
            <w:top w:val="single" w:sz="12" w:space="0" w:color="E6E6DE"/>
            <w:left w:val="none" w:sz="0" w:space="0" w:color="auto"/>
            <w:bottom w:val="single" w:sz="12" w:space="0" w:color="E6E6DE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C9F0-E811-48F1-A54F-3B180BF9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570</Characters>
  <Application>Microsoft Office Word</Application>
  <DocSecurity>0</DocSecurity>
  <Lines>1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e</dc:creator>
  <cp:lastModifiedBy>Margie Pearce</cp:lastModifiedBy>
  <cp:revision>2</cp:revision>
  <dcterms:created xsi:type="dcterms:W3CDTF">2025-12-04T12:55:00Z</dcterms:created>
  <dcterms:modified xsi:type="dcterms:W3CDTF">2025-12-04T12:55:00Z</dcterms:modified>
</cp:coreProperties>
</file>